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16-2024-Q-Q_2220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佛山市卡拉森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佛山市南海区西樵镇樵高路岭西段自编5号(住所申报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佛山市南海区西樵镇樵高路岭西段自编5号(住所申报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石的制造与销售， 瓷砖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1939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36415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